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5CD4C08" w:rsidR="00B45522" w:rsidRPr="006F5724" w:rsidRDefault="00A71C99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eiersberg-Pirka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Mobilier de birou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532B1DE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4C2F07FC" w:rsidR="00CD32CE" w:rsidRDefault="00A71C99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de birou</w:t>
            </w:r>
          </w:p>
          <w:p w14:paraId="284D6DFF" w14:textId="0540D1BC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A71C99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9130000 Mobilier de birou</w:t>
            </w:r>
          </w:p>
        </w:tc>
      </w:tr>
      <w:tr w:rsidR="00D0121A" w:rsidRPr="006915A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442E9541" w:rsidR="00C83DDA" w:rsidRDefault="00A71C99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de birou</w:t>
            </w:r>
            <w:r w:rsidR="00797F96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öbli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u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richt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deamt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ersberg-Pirka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007D2627" w:rsidR="00797F96" w:rsidRPr="006D04BB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8269BB8" w:rsidR="00D0121A" w:rsidRPr="005B58B6" w:rsidRDefault="00A71C99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ersberg-Pirka</w:t>
            </w:r>
            <w:proofErr w:type="spellEnd"/>
          </w:p>
        </w:tc>
      </w:tr>
      <w:tr w:rsidR="00D0121A" w:rsidRPr="00A71C99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3F43991" w:rsidR="00D0121A" w:rsidRPr="000F1B90" w:rsidRDefault="00A71C99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ldkirch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ersberg-Pirka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221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5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001DBAD" w:rsidR="00D0121A" w:rsidRPr="001C17A3" w:rsidRDefault="00A71C99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28211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2553FC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E6133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7C73465" w:rsidR="00C472B0" w:rsidRPr="00090435" w:rsidRDefault="00A71C99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gde@seiersberg-pirka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16F0B458" w:rsidR="00FE0806" w:rsidRDefault="0009043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A71C9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gemeindekurier.at/</w:t>
              </w:r>
            </w:hyperlink>
          </w:p>
          <w:p w14:paraId="4E5336BB" w14:textId="4D07FC43" w:rsidR="00797F96" w:rsidRDefault="00797F96" w:rsidP="00797F9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A71C9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teiermark.vergabeportal.at/Detail/118150</w:t>
              </w:r>
            </w:hyperlink>
          </w:p>
          <w:p w14:paraId="61997C79" w14:textId="77777777" w:rsidR="00A71C99" w:rsidRDefault="00A71C99" w:rsidP="00A71C9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formaţii suplimentare pot fi obţinute de la adresa menţionată mai sus</w:t>
            </w:r>
          </w:p>
          <w:p w14:paraId="031725D6" w14:textId="0A06D1DF" w:rsidR="00797F96" w:rsidRPr="009043EB" w:rsidRDefault="00A71C99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fertele sau cererile de participare trebuie depuse pe cale electronică vi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teiermark.vergabeportal.at/Detail/118150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239B918" w:rsidR="00200118" w:rsidRPr="00F40FB3" w:rsidRDefault="00797F96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uservi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frastruktu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0FF" w14:textId="77777777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02/2022</w:t>
            </w:r>
          </w:p>
          <w:p w14:paraId="6A91519C" w14:textId="4123C61D" w:rsidR="00E7318B" w:rsidRPr="00483161" w:rsidRDefault="002764C7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8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E1E" w14:textId="77777777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02/2022</w:t>
            </w:r>
          </w:p>
          <w:p w14:paraId="2C8CCE82" w14:textId="2A70B926" w:rsidR="00483161" w:rsidRDefault="002764C7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8:00</w:t>
            </w:r>
          </w:p>
          <w:p w14:paraId="5602BE3A" w14:textId="5EAEEF48" w:rsidR="00483161" w:rsidRP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59E90604" w:rsidR="008E02E2" w:rsidRPr="00EE033C" w:rsidRDefault="002764C7" w:rsidP="0048316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6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2B1" w14:textId="77777777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02/2022</w:t>
            </w:r>
          </w:p>
          <w:p w14:paraId="7D9F60C4" w14:textId="77777777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65031C4" w14:textId="77777777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D922211" w14:textId="77777777" w:rsidR="002764C7" w:rsidRDefault="002764C7" w:rsidP="002764C7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tzungssaa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ersberg-Pirka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eldkirch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1</w:t>
            </w:r>
          </w:p>
          <w:p w14:paraId="262A1B3C" w14:textId="40051D9E" w:rsidR="009B1859" w:rsidRPr="005B58B6" w:rsidRDefault="002764C7" w:rsidP="002764C7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8054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ersberg-Pirka</w:t>
            </w:r>
            <w:bookmarkStart w:id="0" w:name="_GoBack"/>
            <w:bookmarkEnd w:id="0"/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61338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indekurier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de@seiersberg-pirka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eiermark.vergabeportal.at/Detail/118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iermark.vergabeportal.at/Detail/118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0C10-C57B-4AB8-8E72-F3ABE00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6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1-26T12:08:00Z</cp:lastPrinted>
  <dcterms:created xsi:type="dcterms:W3CDTF">2022-01-26T12:12:00Z</dcterms:created>
  <dcterms:modified xsi:type="dcterms:W3CDTF">2022-01-26T12:13:00Z</dcterms:modified>
</cp:coreProperties>
</file>